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1" w14:textId="4F635CC9" w:rsidR="00932387" w:rsidRDefault="00932387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612E27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./202</w:t>
      </w:r>
      <w:r w:rsidR="00612E27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. </w:t>
      </w:r>
    </w:p>
    <w:p w14:paraId="4F5020F8" w14:textId="41115185" w:rsidR="00A36134" w:rsidRDefault="0038077B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JESEC </w:t>
      </w:r>
      <w:r w:rsidR="0056357E">
        <w:rPr>
          <w:rFonts w:cs="Calibri"/>
          <w:b/>
          <w:sz w:val="24"/>
          <w:szCs w:val="24"/>
        </w:rPr>
        <w:t>PROSINAC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404"/>
        <w:gridCol w:w="2132"/>
        <w:gridCol w:w="2089"/>
        <w:gridCol w:w="2305"/>
      </w:tblGrid>
      <w:tr w:rsidR="005413EB" w14:paraId="3ECAE759" w14:textId="40B505FF" w:rsidTr="0056357E">
        <w:trPr>
          <w:trHeight w:val="825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B05" w14:textId="77777777" w:rsidR="005413EB" w:rsidRDefault="005413EB" w:rsidP="00E875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CDC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76B0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EB59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BA8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482FD9F5" w14:textId="77777777" w:rsidR="005413EB" w:rsidRDefault="005413EB" w:rsidP="00E87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623E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F21EEA" w14:paraId="1CCF1174" w14:textId="3EA45994" w:rsidTr="0056357E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CA1" w14:textId="77777777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091A20DF" w14:textId="0A5CDEE5" w:rsidR="00F21EEA" w:rsidRDefault="0056357E" w:rsidP="00F21EEA">
            <w:pPr>
              <w:spacing w:after="0" w:line="240" w:lineRule="auto"/>
            </w:pPr>
            <w:r>
              <w:rPr>
                <w:b/>
              </w:rPr>
              <w:t>1</w:t>
            </w:r>
            <w:r w:rsidR="00F21EEA">
              <w:rPr>
                <w:b/>
              </w:rPr>
              <w:t>.1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CE1D" w14:textId="4B79D1E9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21AA" w14:textId="25A2FAA2" w:rsidR="00F21EEA" w:rsidRDefault="00F21EEA" w:rsidP="00F21EE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7B47" w14:textId="06C025F2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A05A" w14:textId="27DFA0C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1411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44F2F1B" w14:textId="05128980" w:rsidR="00F21EEA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</w:tr>
      <w:tr w:rsidR="00622802" w14:paraId="4A750693" w14:textId="16756EAC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B86" w14:textId="77777777" w:rsidR="00622802" w:rsidRDefault="00622802" w:rsidP="0062280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4EDD3F52" w14:textId="10CEB870" w:rsidR="00622802" w:rsidRDefault="00622802" w:rsidP="00622802">
            <w:pPr>
              <w:spacing w:after="0" w:line="240" w:lineRule="auto"/>
            </w:pPr>
            <w:r>
              <w:rPr>
                <w:b/>
              </w:rPr>
              <w:t>4.12.-8.12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BD" w14:textId="36B17248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FC3" w14:textId="501EDF81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sir, zelena salata) čaj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6979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0216C2C1" w14:textId="65E1F436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0881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5A9CAE4" w14:textId="4EF90E03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842F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DD97547" w14:textId="1ACDD339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</w:tr>
      <w:tr w:rsidR="00622802" w14:paraId="41FC3FD7" w14:textId="1600B13B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381" w14:textId="2D74950B" w:rsidR="00622802" w:rsidRDefault="00622802" w:rsidP="0062280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068A10E5" w14:textId="45FBFD85" w:rsidR="00622802" w:rsidRDefault="00622802" w:rsidP="006228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-15.12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B40D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BC21460" w14:textId="7F340C98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72E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44222F1" w14:textId="2E4CD790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5807" w14:textId="306D6D8F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B727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4BFC56D3" w14:textId="10C7807B" w:rsidR="00622802" w:rsidRDefault="00622802" w:rsidP="00622802">
            <w:pPr>
              <w:spacing w:after="0" w:line="240" w:lineRule="auto"/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7E91" w14:textId="7870F680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sir, zelena salata) čaj</w:t>
            </w:r>
          </w:p>
        </w:tc>
      </w:tr>
      <w:tr w:rsidR="00622802" w14:paraId="5CC4FF81" w14:textId="7CD955C3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74D6" w14:textId="01AB954F" w:rsidR="00622802" w:rsidRDefault="00622802" w:rsidP="0062280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tjedan</w:t>
            </w:r>
          </w:p>
          <w:p w14:paraId="0529F9AB" w14:textId="4FC6C78E" w:rsidR="00622802" w:rsidRPr="000F47D8" w:rsidRDefault="00622802" w:rsidP="0062280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18.12.-22.12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EF8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4299D11A" w14:textId="72C7C97A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A698" w14:textId="7C2952AC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D4D6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701FD19D" w14:textId="2AA902D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8728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0FB96541" w14:textId="0705DB6F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DD51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 sok, voće</w:t>
            </w:r>
          </w:p>
          <w:p w14:paraId="566E33C5" w14:textId="7A588183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22802" w14:paraId="0F42365A" w14:textId="77777777" w:rsidTr="0056357E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D29" w14:textId="64F54586" w:rsidR="00622802" w:rsidRDefault="00622802" w:rsidP="0062280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F5F8" w14:textId="59F9F33D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1066" w14:textId="3B7D88E8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2B5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28CB" w14:textId="0F7CA2C8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FB4A" w14:textId="77777777" w:rsidR="00622802" w:rsidRDefault="00622802" w:rsidP="0062280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8359145" w14:textId="2A4FE273" w:rsidR="00932387" w:rsidRDefault="00932387" w:rsidP="008875A8"/>
    <w:p w14:paraId="55AF195D" w14:textId="77777777" w:rsidR="0056357E" w:rsidRPr="0056357E" w:rsidRDefault="0056357E" w:rsidP="0056357E">
      <w:pPr>
        <w:jc w:val="center"/>
      </w:pPr>
    </w:p>
    <w:sectPr w:rsidR="0056357E" w:rsidRPr="0056357E" w:rsidSect="00932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F73B" w14:textId="77777777" w:rsidR="008B570E" w:rsidRDefault="008B570E" w:rsidP="008875A8">
      <w:pPr>
        <w:spacing w:after="0" w:line="240" w:lineRule="auto"/>
      </w:pPr>
      <w:r>
        <w:separator/>
      </w:r>
    </w:p>
  </w:endnote>
  <w:endnote w:type="continuationSeparator" w:id="0">
    <w:p w14:paraId="218D5868" w14:textId="77777777" w:rsidR="008B570E" w:rsidRDefault="008B570E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F63F" w14:textId="77777777" w:rsidR="008B570E" w:rsidRDefault="008B570E" w:rsidP="008875A8">
      <w:pPr>
        <w:spacing w:after="0" w:line="240" w:lineRule="auto"/>
      </w:pPr>
      <w:r>
        <w:separator/>
      </w:r>
    </w:p>
  </w:footnote>
  <w:footnote w:type="continuationSeparator" w:id="0">
    <w:p w14:paraId="0B1351BA" w14:textId="77777777" w:rsidR="008B570E" w:rsidRDefault="008B570E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A5179"/>
    <w:rsid w:val="000A6990"/>
    <w:rsid w:val="000C75F5"/>
    <w:rsid w:val="000F47D8"/>
    <w:rsid w:val="000F69FE"/>
    <w:rsid w:val="00145A5A"/>
    <w:rsid w:val="00157EC7"/>
    <w:rsid w:val="001E1AE3"/>
    <w:rsid w:val="00241104"/>
    <w:rsid w:val="002743A2"/>
    <w:rsid w:val="002F1617"/>
    <w:rsid w:val="0038077B"/>
    <w:rsid w:val="00380D68"/>
    <w:rsid w:val="005413EB"/>
    <w:rsid w:val="00552F28"/>
    <w:rsid w:val="0056357E"/>
    <w:rsid w:val="00612E27"/>
    <w:rsid w:val="00622802"/>
    <w:rsid w:val="00697242"/>
    <w:rsid w:val="006A24A6"/>
    <w:rsid w:val="006A437F"/>
    <w:rsid w:val="006D1BDF"/>
    <w:rsid w:val="00731A1B"/>
    <w:rsid w:val="007E7D32"/>
    <w:rsid w:val="00803A61"/>
    <w:rsid w:val="00853DFA"/>
    <w:rsid w:val="008875A8"/>
    <w:rsid w:val="00895EE6"/>
    <w:rsid w:val="008A3655"/>
    <w:rsid w:val="008A48C6"/>
    <w:rsid w:val="008B570E"/>
    <w:rsid w:val="008B739D"/>
    <w:rsid w:val="008B739E"/>
    <w:rsid w:val="008D586F"/>
    <w:rsid w:val="00900DD1"/>
    <w:rsid w:val="00932387"/>
    <w:rsid w:val="00970157"/>
    <w:rsid w:val="00A36134"/>
    <w:rsid w:val="00A91B59"/>
    <w:rsid w:val="00B34C35"/>
    <w:rsid w:val="00B94EAC"/>
    <w:rsid w:val="00C96FE2"/>
    <w:rsid w:val="00D07328"/>
    <w:rsid w:val="00D87184"/>
    <w:rsid w:val="00DD783E"/>
    <w:rsid w:val="00E81150"/>
    <w:rsid w:val="00EE24ED"/>
    <w:rsid w:val="00F21EEA"/>
    <w:rsid w:val="00F30B91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-Vidoš</cp:lastModifiedBy>
  <cp:revision>4</cp:revision>
  <cp:lastPrinted>2023-11-30T12:37:00Z</cp:lastPrinted>
  <dcterms:created xsi:type="dcterms:W3CDTF">2023-11-27T11:06:00Z</dcterms:created>
  <dcterms:modified xsi:type="dcterms:W3CDTF">2023-11-30T12:38:00Z</dcterms:modified>
</cp:coreProperties>
</file>